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0E" w:rsidRPr="004C1C40" w:rsidRDefault="00E057A5" w:rsidP="00E057A5">
      <w:pPr>
        <w:jc w:val="center"/>
        <w:rPr>
          <w:rFonts w:ascii="Arial" w:hAnsi="Arial" w:cs="Arial"/>
          <w:b/>
          <w:sz w:val="32"/>
          <w:szCs w:val="32"/>
        </w:rPr>
      </w:pPr>
      <w:r w:rsidRPr="004C1C40">
        <w:rPr>
          <w:rFonts w:ascii="Arial" w:hAnsi="Arial" w:cs="Arial"/>
          <w:b/>
          <w:sz w:val="32"/>
          <w:szCs w:val="32"/>
        </w:rPr>
        <w:t>FARSKÉ OZNAMY</w:t>
      </w:r>
    </w:p>
    <w:p w:rsidR="0074585A" w:rsidRDefault="0074585A" w:rsidP="00E057A5">
      <w:pPr>
        <w:rPr>
          <w:b/>
          <w:sz w:val="24"/>
          <w:szCs w:val="24"/>
        </w:rPr>
      </w:pPr>
    </w:p>
    <w:p w:rsidR="004B7AB7" w:rsidRDefault="00B057F3" w:rsidP="00E057A5">
      <w:pPr>
        <w:rPr>
          <w:i/>
          <w:sz w:val="24"/>
          <w:szCs w:val="24"/>
        </w:rPr>
      </w:pPr>
      <w:r>
        <w:rPr>
          <w:b/>
          <w:color w:val="FF0000"/>
          <w:sz w:val="28"/>
          <w:szCs w:val="28"/>
        </w:rPr>
        <w:t>Štvrtá</w:t>
      </w:r>
      <w:r w:rsidR="00827B4D">
        <w:rPr>
          <w:b/>
          <w:color w:val="FF0000"/>
          <w:sz w:val="28"/>
          <w:szCs w:val="28"/>
        </w:rPr>
        <w:t xml:space="preserve"> Veľkonočná nedeľa</w:t>
      </w:r>
      <w:r w:rsidR="004B7AB7">
        <w:rPr>
          <w:i/>
          <w:sz w:val="24"/>
          <w:szCs w:val="24"/>
        </w:rPr>
        <w:t xml:space="preserve"> </w:t>
      </w:r>
    </w:p>
    <w:p w:rsidR="00E057A5" w:rsidRPr="006E22B8" w:rsidRDefault="00E057A5" w:rsidP="00E057A5">
      <w:pPr>
        <w:rPr>
          <w:i/>
          <w:sz w:val="4"/>
          <w:szCs w:val="4"/>
        </w:rPr>
      </w:pPr>
      <w:r>
        <w:rPr>
          <w:i/>
          <w:sz w:val="24"/>
          <w:szCs w:val="24"/>
        </w:rPr>
        <w:t>Liturgický kalendár:</w:t>
      </w:r>
      <w:r w:rsidR="0004018A">
        <w:rPr>
          <w:i/>
          <w:sz w:val="24"/>
          <w:szCs w:val="24"/>
        </w:rPr>
        <w:t xml:space="preserve"> </w:t>
      </w:r>
      <w:r w:rsidR="00B057F3">
        <w:rPr>
          <w:i/>
          <w:sz w:val="24"/>
          <w:szCs w:val="24"/>
        </w:rPr>
        <w:t>22</w:t>
      </w:r>
      <w:r w:rsidR="0004018A">
        <w:rPr>
          <w:i/>
          <w:sz w:val="24"/>
          <w:szCs w:val="24"/>
        </w:rPr>
        <w:t>.</w:t>
      </w:r>
      <w:r w:rsidR="00E07F87">
        <w:rPr>
          <w:i/>
          <w:sz w:val="24"/>
          <w:szCs w:val="24"/>
        </w:rPr>
        <w:t>4</w:t>
      </w:r>
      <w:r w:rsidR="0004018A">
        <w:rPr>
          <w:i/>
          <w:sz w:val="24"/>
          <w:szCs w:val="24"/>
        </w:rPr>
        <w:t>-</w:t>
      </w:r>
      <w:r w:rsidR="00827B4D">
        <w:rPr>
          <w:i/>
          <w:sz w:val="24"/>
          <w:szCs w:val="24"/>
        </w:rPr>
        <w:t>2</w:t>
      </w:r>
      <w:r w:rsidR="00B057F3">
        <w:rPr>
          <w:i/>
          <w:sz w:val="24"/>
          <w:szCs w:val="24"/>
        </w:rPr>
        <w:t>8</w:t>
      </w:r>
      <w:r w:rsidR="0004018A">
        <w:rPr>
          <w:i/>
          <w:sz w:val="24"/>
          <w:szCs w:val="24"/>
        </w:rPr>
        <w:t>.</w:t>
      </w:r>
      <w:r w:rsidR="00E07F87">
        <w:rPr>
          <w:i/>
          <w:sz w:val="24"/>
          <w:szCs w:val="24"/>
        </w:rPr>
        <w:t>4</w:t>
      </w:r>
      <w:r w:rsidR="009A77D3">
        <w:rPr>
          <w:i/>
          <w:sz w:val="24"/>
          <w:szCs w:val="24"/>
        </w:rPr>
        <w:t>.20</w:t>
      </w:r>
      <w:r w:rsidR="00A22889">
        <w:rPr>
          <w:i/>
          <w:sz w:val="24"/>
          <w:szCs w:val="24"/>
        </w:rPr>
        <w:t>23</w:t>
      </w:r>
      <w:r w:rsidR="00866AB2">
        <w:rPr>
          <w:i/>
          <w:sz w:val="24"/>
          <w:szCs w:val="24"/>
        </w:rPr>
        <w:t xml:space="preserve"> </w:t>
      </w:r>
      <w:r w:rsidR="00866AB2" w:rsidRPr="00D42707">
        <w:rPr>
          <w:b/>
        </w:rPr>
        <w:t xml:space="preserve">Farský úrad: 045/6788888; </w:t>
      </w:r>
      <w:r w:rsidR="00866AB2" w:rsidRPr="00D42707">
        <w:rPr>
          <w:b/>
          <w:sz w:val="16"/>
          <w:szCs w:val="16"/>
        </w:rPr>
        <w:t>faratekovskenemce@gmail.com</w:t>
      </w:r>
      <w:r w:rsidR="00E54E81">
        <w:rPr>
          <w:i/>
          <w:sz w:val="24"/>
          <w:szCs w:val="24"/>
        </w:rPr>
        <w:tab/>
      </w:r>
      <w:r w:rsidR="00E54E81">
        <w:rPr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404"/>
      </w:tblGrid>
      <w:tr w:rsidR="00E057A5" w:rsidRPr="00AC080F" w:rsidTr="00C84486">
        <w:tc>
          <w:tcPr>
            <w:tcW w:w="1668" w:type="dxa"/>
            <w:shd w:val="clear" w:color="auto" w:fill="auto"/>
          </w:tcPr>
          <w:p w:rsidR="00E057A5" w:rsidRPr="00AC080F" w:rsidRDefault="009B33A7" w:rsidP="005A62BA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7544" w:type="dxa"/>
            <w:shd w:val="clear" w:color="auto" w:fill="auto"/>
          </w:tcPr>
          <w:p w:rsidR="002F6A0B" w:rsidRPr="004B7AB7" w:rsidRDefault="00827B4D" w:rsidP="008C69FB">
            <w:pPr>
              <w:spacing w:before="80" w:after="8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éria</w:t>
            </w:r>
          </w:p>
        </w:tc>
      </w:tr>
      <w:tr w:rsidR="009A0BA0" w:rsidRPr="00AC080F" w:rsidTr="00C84486">
        <w:tc>
          <w:tcPr>
            <w:tcW w:w="1668" w:type="dxa"/>
            <w:shd w:val="clear" w:color="auto" w:fill="auto"/>
          </w:tcPr>
          <w:p w:rsidR="009A0BA0" w:rsidRPr="00AC080F" w:rsidRDefault="009B33A7" w:rsidP="00C84486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7544" w:type="dxa"/>
            <w:shd w:val="clear" w:color="auto" w:fill="auto"/>
          </w:tcPr>
          <w:p w:rsidR="0076426E" w:rsidRPr="008C69FB" w:rsidRDefault="00B057F3" w:rsidP="009A77D3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. Vojtecha, biskupa a mučeníka; spomienka</w:t>
            </w:r>
          </w:p>
        </w:tc>
      </w:tr>
      <w:tr w:rsidR="009A0BA0" w:rsidRPr="00AC080F" w:rsidTr="00CA160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A0BA0" w:rsidRPr="00AC080F" w:rsidRDefault="009B33A7" w:rsidP="00AC080F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da</w:t>
            </w:r>
            <w:r w:rsidR="00D722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</w:tcPr>
          <w:p w:rsidR="00AD3AAF" w:rsidRPr="008C69FB" w:rsidRDefault="00B057F3" w:rsidP="008C69FB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. Juraja, mučeníka; ľ.spomienka</w:t>
            </w:r>
          </w:p>
        </w:tc>
      </w:tr>
      <w:tr w:rsidR="009A0BA0" w:rsidRPr="00AC080F" w:rsidTr="00CA1606">
        <w:tc>
          <w:tcPr>
            <w:tcW w:w="1668" w:type="dxa"/>
            <w:shd w:val="clear" w:color="auto" w:fill="auto"/>
          </w:tcPr>
          <w:p w:rsidR="009A0BA0" w:rsidRPr="00AC080F" w:rsidRDefault="009B33A7" w:rsidP="00D7226E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vrtok</w:t>
            </w:r>
            <w:r w:rsidR="00C844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44" w:type="dxa"/>
            <w:shd w:val="clear" w:color="auto" w:fill="auto"/>
          </w:tcPr>
          <w:p w:rsidR="00AD3AAF" w:rsidRPr="00B057F3" w:rsidRDefault="00B057F3" w:rsidP="00FF6CB3">
            <w:pPr>
              <w:spacing w:before="80" w:after="80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B057F3">
              <w:rPr>
                <w:b/>
                <w:bCs/>
                <w:i/>
                <w:sz w:val="24"/>
                <w:szCs w:val="24"/>
              </w:rPr>
              <w:t>Sv. Marka, evanjelistu; sviatok</w:t>
            </w:r>
          </w:p>
        </w:tc>
      </w:tr>
      <w:tr w:rsidR="009A0BA0" w:rsidRPr="00AC080F" w:rsidTr="00C84486">
        <w:tc>
          <w:tcPr>
            <w:tcW w:w="1668" w:type="dxa"/>
            <w:shd w:val="clear" w:color="auto" w:fill="auto"/>
          </w:tcPr>
          <w:p w:rsidR="009A0BA0" w:rsidRPr="00AC080F" w:rsidRDefault="009B33A7" w:rsidP="00AC080F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tok</w:t>
            </w:r>
            <w:r w:rsidR="00C844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44" w:type="dxa"/>
            <w:shd w:val="clear" w:color="auto" w:fill="auto"/>
          </w:tcPr>
          <w:p w:rsidR="00C67CF4" w:rsidRPr="001C798F" w:rsidRDefault="004B7AB7" w:rsidP="003B580B">
            <w:pPr>
              <w:spacing w:before="80" w:after="80"/>
              <w:jc w:val="center"/>
              <w:rPr>
                <w:b/>
                <w:i/>
                <w:sz w:val="32"/>
                <w:szCs w:val="32"/>
                <w:highlight w:val="red"/>
              </w:rPr>
            </w:pPr>
            <w:r>
              <w:rPr>
                <w:i/>
                <w:sz w:val="24"/>
                <w:szCs w:val="24"/>
              </w:rPr>
              <w:t>Féria</w:t>
            </w:r>
          </w:p>
        </w:tc>
      </w:tr>
      <w:tr w:rsidR="009A0BA0" w:rsidRPr="00AC080F" w:rsidTr="006176F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A0BA0" w:rsidRPr="00AC080F" w:rsidRDefault="009B33A7" w:rsidP="00AC080F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</w:tcPr>
          <w:p w:rsidR="009A0BA0" w:rsidRPr="00F91EB7" w:rsidRDefault="00827B4D" w:rsidP="00B856A0">
            <w:pPr>
              <w:spacing w:before="80" w:after="8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Féria</w:t>
            </w:r>
          </w:p>
        </w:tc>
      </w:tr>
      <w:tr w:rsidR="009A0BA0" w:rsidRPr="00E620D8" w:rsidTr="006176F2">
        <w:tc>
          <w:tcPr>
            <w:tcW w:w="1668" w:type="dxa"/>
            <w:shd w:val="clear" w:color="auto" w:fill="D9D9D9"/>
          </w:tcPr>
          <w:p w:rsidR="009A0BA0" w:rsidRPr="00E620D8" w:rsidRDefault="009B33A7" w:rsidP="00AC080F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  <w:r w:rsidRPr="00E620D8">
              <w:rPr>
                <w:b/>
                <w:color w:val="000000" w:themeColor="text1"/>
                <w:sz w:val="24"/>
                <w:szCs w:val="24"/>
              </w:rPr>
              <w:t>NEDEĽA</w:t>
            </w:r>
          </w:p>
        </w:tc>
        <w:tc>
          <w:tcPr>
            <w:tcW w:w="7544" w:type="dxa"/>
            <w:shd w:val="clear" w:color="auto" w:fill="D9D9D9"/>
          </w:tcPr>
          <w:p w:rsidR="009A0BA0" w:rsidRPr="00F91EB7" w:rsidRDefault="00B057F3" w:rsidP="00B856A0">
            <w:pPr>
              <w:spacing w:before="80" w:after="8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iata</w:t>
            </w:r>
            <w:r w:rsidR="004B7AB7">
              <w:rPr>
                <w:b/>
                <w:color w:val="FF0000"/>
                <w:sz w:val="28"/>
                <w:szCs w:val="28"/>
              </w:rPr>
              <w:t xml:space="preserve"> Veľkonočná nedeľa</w:t>
            </w:r>
          </w:p>
        </w:tc>
      </w:tr>
    </w:tbl>
    <w:p w:rsidR="00E057A5" w:rsidRPr="0086576A" w:rsidRDefault="00E057A5" w:rsidP="00E057A5">
      <w:pPr>
        <w:rPr>
          <w:sz w:val="16"/>
          <w:szCs w:val="16"/>
        </w:rPr>
      </w:pPr>
    </w:p>
    <w:p w:rsidR="00E057A5" w:rsidRDefault="00E54E81" w:rsidP="00E057A5">
      <w:pPr>
        <w:rPr>
          <w:i/>
          <w:sz w:val="24"/>
          <w:szCs w:val="24"/>
        </w:rPr>
      </w:pPr>
      <w:r>
        <w:rPr>
          <w:i/>
          <w:sz w:val="24"/>
          <w:szCs w:val="24"/>
        </w:rPr>
        <w:t>Sväté omše:</w:t>
      </w:r>
      <w:r w:rsidR="00164924">
        <w:rPr>
          <w:i/>
          <w:sz w:val="24"/>
          <w:szCs w:val="24"/>
        </w:rPr>
        <w:t xml:space="preserve"> </w:t>
      </w:r>
    </w:p>
    <w:p w:rsidR="00E057A5" w:rsidRPr="006E22B8" w:rsidRDefault="00E057A5" w:rsidP="00E057A5">
      <w:pPr>
        <w:rPr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951"/>
        <w:gridCol w:w="910"/>
        <w:gridCol w:w="5012"/>
      </w:tblGrid>
      <w:tr w:rsidR="00E057A5" w:rsidRPr="00E057A5" w:rsidTr="00804AA6"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E057A5" w:rsidRPr="00AC080F" w:rsidRDefault="00E057A5" w:rsidP="00AC080F">
            <w:pPr>
              <w:spacing w:before="80" w:after="80"/>
              <w:rPr>
                <w:b/>
              </w:rPr>
            </w:pPr>
            <w:r w:rsidRPr="00AC080F">
              <w:rPr>
                <w:b/>
              </w:rPr>
              <w:t>DEŇ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057A5" w:rsidRPr="00E057A5" w:rsidRDefault="00E057A5" w:rsidP="00AC080F">
            <w:pPr>
              <w:spacing w:before="80" w:after="80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E057A5" w:rsidRPr="00AC080F" w:rsidRDefault="00E057A5" w:rsidP="00AC080F">
            <w:pPr>
              <w:spacing w:before="80" w:after="80"/>
              <w:rPr>
                <w:b/>
              </w:rPr>
            </w:pPr>
            <w:r w:rsidRPr="00AC080F">
              <w:rPr>
                <w:b/>
              </w:rPr>
              <w:t>HODINA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auto"/>
          </w:tcPr>
          <w:p w:rsidR="00E057A5" w:rsidRPr="00AC080F" w:rsidRDefault="00E057A5" w:rsidP="00AC080F">
            <w:pPr>
              <w:spacing w:before="80" w:after="80"/>
              <w:rPr>
                <w:b/>
              </w:rPr>
            </w:pPr>
            <w:r w:rsidRPr="00AC080F">
              <w:rPr>
                <w:b/>
              </w:rPr>
              <w:t>ÚMYSEL SV. OMŠE</w:t>
            </w:r>
          </w:p>
        </w:tc>
      </w:tr>
      <w:tr w:rsidR="00075355" w:rsidRPr="00AC080F" w:rsidTr="00804AA6"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75355" w:rsidRPr="00AC080F" w:rsidRDefault="00075355" w:rsidP="00866AB2">
            <w:pPr>
              <w:spacing w:before="240" w:after="240"/>
              <w:rPr>
                <w:b/>
                <w:sz w:val="24"/>
                <w:szCs w:val="24"/>
              </w:rPr>
            </w:pPr>
            <w:r w:rsidRPr="00AC080F"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27ED6" w:rsidRPr="00AC080F" w:rsidRDefault="005B4980" w:rsidP="00D96122">
            <w:pPr>
              <w:spacing w:before="240" w:after="240"/>
              <w:rPr>
                <w:i/>
                <w:sz w:val="24"/>
                <w:szCs w:val="24"/>
              </w:rPr>
            </w:pPr>
            <w:r w:rsidRPr="008933DF">
              <w:rPr>
                <w:i/>
                <w:sz w:val="24"/>
                <w:szCs w:val="24"/>
              </w:rPr>
              <w:t>Tekovské Nemce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32685B" w:rsidRPr="00AC080F" w:rsidRDefault="0032685B" w:rsidP="00827B4D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76E4A">
              <w:rPr>
                <w:b/>
                <w:sz w:val="24"/>
                <w:szCs w:val="24"/>
              </w:rPr>
              <w:t>:</w:t>
            </w:r>
            <w:r w:rsidR="00827B4D">
              <w:rPr>
                <w:b/>
                <w:sz w:val="24"/>
                <w:szCs w:val="24"/>
              </w:rPr>
              <w:t>0</w:t>
            </w:r>
            <w:r w:rsidR="00076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auto"/>
          </w:tcPr>
          <w:p w:rsidR="00C27ED6" w:rsidRPr="00827B4D" w:rsidRDefault="00EE23DF" w:rsidP="006B3231">
            <w:pPr>
              <w:spacing w:before="240" w:after="240"/>
              <w:rPr>
                <w:b/>
                <w:sz w:val="24"/>
                <w:szCs w:val="24"/>
              </w:rPr>
            </w:pPr>
            <w:r w:rsidRPr="00544DA5">
              <w:rPr>
                <w:b/>
                <w:sz w:val="24"/>
                <w:szCs w:val="24"/>
              </w:rPr>
              <w:t>†</w:t>
            </w:r>
            <w:r>
              <w:rPr>
                <w:b/>
                <w:sz w:val="24"/>
                <w:szCs w:val="24"/>
              </w:rPr>
              <w:t xml:space="preserve"> Milan Valach, rodičia a st.rodičia (236)</w:t>
            </w:r>
            <w:r w:rsidR="00827B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B784C" w:rsidRPr="00AC080F" w:rsidTr="00804AA6"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B784C" w:rsidRPr="00AC080F" w:rsidRDefault="00075355" w:rsidP="000152CC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B784C" w:rsidRPr="00AC080F" w:rsidRDefault="00827B4D" w:rsidP="000152CC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radice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9B784C" w:rsidRPr="00AC080F" w:rsidRDefault="00827B4D" w:rsidP="001C065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auto"/>
          </w:tcPr>
          <w:p w:rsidR="009B784C" w:rsidRPr="00511746" w:rsidRDefault="00EE23DF" w:rsidP="006B3231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zdravie a Božiu pomoc pre rodinu (106)</w:t>
            </w:r>
          </w:p>
        </w:tc>
      </w:tr>
      <w:tr w:rsidR="00075355" w:rsidRPr="00AC080F" w:rsidTr="00804AA6"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75355" w:rsidRPr="00AC080F" w:rsidRDefault="00075355" w:rsidP="00866AB2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d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5355" w:rsidRPr="00AC080F" w:rsidRDefault="00572993" w:rsidP="00866AB2">
            <w:pPr>
              <w:spacing w:before="240" w:after="240"/>
              <w:rPr>
                <w:i/>
                <w:sz w:val="24"/>
                <w:szCs w:val="24"/>
              </w:rPr>
            </w:pPr>
            <w:r w:rsidRPr="008933DF">
              <w:rPr>
                <w:i/>
                <w:sz w:val="24"/>
                <w:szCs w:val="24"/>
              </w:rPr>
              <w:t>Tekovské Nemce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075355" w:rsidRPr="00AC080F" w:rsidRDefault="00E07F87" w:rsidP="00866AB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B3231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auto"/>
          </w:tcPr>
          <w:p w:rsidR="00075355" w:rsidRPr="00636E21" w:rsidRDefault="00EE23DF" w:rsidP="00E457C9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Za Božiu pomoc a dary Ducha Svätého pri skúške (232)</w:t>
            </w:r>
            <w:r w:rsidR="00827B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B784C" w:rsidRPr="008933DF" w:rsidTr="00804AA6">
        <w:tc>
          <w:tcPr>
            <w:tcW w:w="1187" w:type="dxa"/>
            <w:shd w:val="clear" w:color="auto" w:fill="auto"/>
          </w:tcPr>
          <w:p w:rsidR="0076426E" w:rsidRPr="00AC080F" w:rsidRDefault="009B784C" w:rsidP="00A61BA4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951" w:type="dxa"/>
            <w:shd w:val="clear" w:color="auto" w:fill="auto"/>
          </w:tcPr>
          <w:p w:rsidR="009B784C" w:rsidRPr="008933DF" w:rsidRDefault="00E07F87" w:rsidP="00A61BA4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radice</w:t>
            </w:r>
          </w:p>
        </w:tc>
        <w:tc>
          <w:tcPr>
            <w:tcW w:w="910" w:type="dxa"/>
            <w:shd w:val="clear" w:color="auto" w:fill="auto"/>
          </w:tcPr>
          <w:p w:rsidR="009B784C" w:rsidRPr="005B4980" w:rsidRDefault="00E457C9" w:rsidP="005B498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5B4980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9B784C" w:rsidRPr="003A2D16">
              <w:rPr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012" w:type="dxa"/>
            <w:shd w:val="clear" w:color="auto" w:fill="auto"/>
          </w:tcPr>
          <w:p w:rsidR="003469B4" w:rsidRPr="005B4980" w:rsidRDefault="003469B4" w:rsidP="005B4980">
            <w:pPr>
              <w:spacing w:before="240" w:after="240"/>
              <w:rPr>
                <w:b/>
                <w:sz w:val="24"/>
                <w:szCs w:val="24"/>
              </w:rPr>
            </w:pPr>
            <w:r w:rsidRPr="00544DA5">
              <w:rPr>
                <w:b/>
                <w:sz w:val="24"/>
                <w:szCs w:val="24"/>
              </w:rPr>
              <w:t>†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E23DF">
              <w:rPr>
                <w:b/>
                <w:sz w:val="24"/>
                <w:szCs w:val="24"/>
              </w:rPr>
              <w:t>Ján Šebeňa – 1.váročie</w:t>
            </w:r>
          </w:p>
        </w:tc>
      </w:tr>
      <w:tr w:rsidR="00823FD7" w:rsidRPr="008933DF" w:rsidTr="00804AA6">
        <w:tc>
          <w:tcPr>
            <w:tcW w:w="1187" w:type="dxa"/>
            <w:shd w:val="clear" w:color="auto" w:fill="auto"/>
          </w:tcPr>
          <w:p w:rsidR="00823FD7" w:rsidRPr="00AC080F" w:rsidRDefault="00823FD7" w:rsidP="000152CC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tok</w:t>
            </w:r>
          </w:p>
        </w:tc>
        <w:tc>
          <w:tcPr>
            <w:tcW w:w="1951" w:type="dxa"/>
            <w:shd w:val="clear" w:color="auto" w:fill="auto"/>
          </w:tcPr>
          <w:p w:rsidR="00823FD7" w:rsidRPr="008933DF" w:rsidRDefault="00823FD7" w:rsidP="000152CC">
            <w:pPr>
              <w:spacing w:before="240" w:after="240"/>
              <w:rPr>
                <w:i/>
                <w:sz w:val="24"/>
                <w:szCs w:val="24"/>
              </w:rPr>
            </w:pPr>
            <w:r w:rsidRPr="008933DF">
              <w:rPr>
                <w:i/>
                <w:sz w:val="24"/>
                <w:szCs w:val="24"/>
              </w:rPr>
              <w:t>Tekovské Nemce</w:t>
            </w:r>
          </w:p>
        </w:tc>
        <w:tc>
          <w:tcPr>
            <w:tcW w:w="910" w:type="dxa"/>
            <w:shd w:val="clear" w:color="auto" w:fill="auto"/>
          </w:tcPr>
          <w:p w:rsidR="00823FD7" w:rsidRPr="003A2D16" w:rsidRDefault="00E457C9" w:rsidP="000152CC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5B4980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823FD7" w:rsidRPr="003A2D16">
              <w:rPr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012" w:type="dxa"/>
            <w:shd w:val="clear" w:color="auto" w:fill="auto"/>
          </w:tcPr>
          <w:p w:rsidR="00823FD7" w:rsidRPr="001C0652" w:rsidRDefault="005B4980" w:rsidP="006B3231">
            <w:pPr>
              <w:spacing w:before="240" w:after="240"/>
              <w:rPr>
                <w:b/>
                <w:sz w:val="24"/>
                <w:szCs w:val="24"/>
              </w:rPr>
            </w:pPr>
            <w:r w:rsidRPr="00544DA5">
              <w:rPr>
                <w:b/>
                <w:sz w:val="24"/>
                <w:szCs w:val="24"/>
              </w:rPr>
              <w:t>†</w:t>
            </w:r>
            <w:r w:rsidR="00EE23DF">
              <w:rPr>
                <w:b/>
                <w:sz w:val="24"/>
                <w:szCs w:val="24"/>
              </w:rPr>
              <w:t>rodičia Žemberyoví, ich rodičia a st.rodičia 283</w:t>
            </w:r>
          </w:p>
        </w:tc>
      </w:tr>
      <w:tr w:rsidR="00823FD7" w:rsidRPr="008933DF" w:rsidTr="00804AA6">
        <w:trPr>
          <w:trHeight w:val="731"/>
        </w:trPr>
        <w:tc>
          <w:tcPr>
            <w:tcW w:w="1187" w:type="dxa"/>
            <w:shd w:val="clear" w:color="auto" w:fill="auto"/>
          </w:tcPr>
          <w:p w:rsidR="00823FD7" w:rsidRPr="00AC080F" w:rsidRDefault="00823FD7" w:rsidP="000152CC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951" w:type="dxa"/>
            <w:shd w:val="clear" w:color="auto" w:fill="auto"/>
          </w:tcPr>
          <w:p w:rsidR="005A3544" w:rsidRPr="008933DF" w:rsidRDefault="00823FD7" w:rsidP="000152CC">
            <w:pPr>
              <w:spacing w:before="240" w:after="240"/>
              <w:rPr>
                <w:i/>
                <w:sz w:val="24"/>
                <w:szCs w:val="24"/>
              </w:rPr>
            </w:pPr>
            <w:r w:rsidRPr="008933DF">
              <w:rPr>
                <w:i/>
                <w:sz w:val="24"/>
                <w:szCs w:val="24"/>
              </w:rPr>
              <w:t>Tekovské Nemce</w:t>
            </w:r>
          </w:p>
        </w:tc>
        <w:tc>
          <w:tcPr>
            <w:tcW w:w="910" w:type="dxa"/>
            <w:shd w:val="clear" w:color="auto" w:fill="auto"/>
          </w:tcPr>
          <w:p w:rsidR="005A3544" w:rsidRPr="003A2D16" w:rsidRDefault="005B4980" w:rsidP="003B580B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E7523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D72B53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E7523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2" w:type="dxa"/>
            <w:shd w:val="clear" w:color="auto" w:fill="auto"/>
          </w:tcPr>
          <w:p w:rsidR="00E457C9" w:rsidRPr="005B4980" w:rsidRDefault="00E457C9" w:rsidP="005A3544">
            <w:pPr>
              <w:rPr>
                <w:b/>
              </w:rPr>
            </w:pPr>
          </w:p>
          <w:p w:rsidR="00823FD7" w:rsidRPr="00E457C9" w:rsidRDefault="00EE23DF" w:rsidP="00E457C9">
            <w:pPr>
              <w:rPr>
                <w:b/>
                <w:sz w:val="24"/>
                <w:szCs w:val="24"/>
              </w:rPr>
            </w:pPr>
            <w:r w:rsidRPr="00544DA5">
              <w:rPr>
                <w:b/>
                <w:sz w:val="24"/>
                <w:szCs w:val="24"/>
              </w:rPr>
              <w:t>†</w:t>
            </w:r>
            <w:r>
              <w:rPr>
                <w:b/>
                <w:sz w:val="24"/>
                <w:szCs w:val="24"/>
              </w:rPr>
              <w:t xml:space="preserve"> Pavol Brieška – mesačná </w:t>
            </w:r>
          </w:p>
        </w:tc>
      </w:tr>
      <w:tr w:rsidR="00B3079F" w:rsidRPr="00AC080F" w:rsidTr="00804AA6">
        <w:trPr>
          <w:trHeight w:val="1816"/>
        </w:trPr>
        <w:tc>
          <w:tcPr>
            <w:tcW w:w="1187" w:type="dxa"/>
            <w:shd w:val="clear" w:color="auto" w:fill="auto"/>
          </w:tcPr>
          <w:p w:rsidR="00B3079F" w:rsidRPr="00AC080F" w:rsidRDefault="00B3079F" w:rsidP="00A61BA4">
            <w:pPr>
              <w:spacing w:after="80"/>
              <w:rPr>
                <w:b/>
                <w:sz w:val="24"/>
                <w:szCs w:val="24"/>
              </w:rPr>
            </w:pPr>
          </w:p>
          <w:p w:rsidR="00B3079F" w:rsidRPr="00AC080F" w:rsidRDefault="00B3079F" w:rsidP="00A61BA4">
            <w:pPr>
              <w:spacing w:after="80"/>
              <w:rPr>
                <w:b/>
                <w:sz w:val="24"/>
                <w:szCs w:val="24"/>
              </w:rPr>
            </w:pPr>
          </w:p>
          <w:p w:rsidR="00B3079F" w:rsidRPr="00AC080F" w:rsidRDefault="00B3079F" w:rsidP="00A61BA4">
            <w:pPr>
              <w:spacing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DEĽA</w:t>
            </w:r>
          </w:p>
        </w:tc>
        <w:tc>
          <w:tcPr>
            <w:tcW w:w="1951" w:type="dxa"/>
            <w:shd w:val="clear" w:color="auto" w:fill="auto"/>
          </w:tcPr>
          <w:p w:rsidR="00B3079F" w:rsidRPr="00AC080F" w:rsidRDefault="00B3079F" w:rsidP="00A61BA4">
            <w:pPr>
              <w:spacing w:before="240" w:after="240"/>
              <w:rPr>
                <w:sz w:val="24"/>
                <w:szCs w:val="24"/>
              </w:rPr>
            </w:pPr>
            <w:r w:rsidRPr="00AC080F">
              <w:rPr>
                <w:i/>
                <w:sz w:val="24"/>
                <w:szCs w:val="24"/>
              </w:rPr>
              <w:t>Tekovské Nemce</w:t>
            </w:r>
          </w:p>
          <w:p w:rsidR="00B3079F" w:rsidRPr="00AC080F" w:rsidRDefault="00B3079F" w:rsidP="00A61BA4">
            <w:pPr>
              <w:spacing w:before="240" w:after="240"/>
              <w:rPr>
                <w:sz w:val="24"/>
                <w:szCs w:val="24"/>
              </w:rPr>
            </w:pPr>
            <w:r w:rsidRPr="00AC080F">
              <w:rPr>
                <w:i/>
                <w:sz w:val="24"/>
                <w:szCs w:val="24"/>
              </w:rPr>
              <w:t>Čaradice</w:t>
            </w:r>
          </w:p>
          <w:p w:rsidR="00B3079F" w:rsidRPr="00AC080F" w:rsidRDefault="00B3079F" w:rsidP="00A61BA4">
            <w:pPr>
              <w:spacing w:before="240" w:after="240"/>
              <w:rPr>
                <w:sz w:val="24"/>
                <w:szCs w:val="24"/>
              </w:rPr>
            </w:pPr>
            <w:r w:rsidRPr="00AC080F">
              <w:rPr>
                <w:i/>
                <w:sz w:val="24"/>
                <w:szCs w:val="24"/>
              </w:rPr>
              <w:t>Tekovské Nemce</w:t>
            </w:r>
          </w:p>
        </w:tc>
        <w:tc>
          <w:tcPr>
            <w:tcW w:w="910" w:type="dxa"/>
            <w:shd w:val="clear" w:color="auto" w:fill="auto"/>
          </w:tcPr>
          <w:p w:rsidR="00B3079F" w:rsidRPr="00AC080F" w:rsidRDefault="00B3079F" w:rsidP="00A61BA4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AC080F">
              <w:rPr>
                <w:b/>
                <w:sz w:val="24"/>
                <w:szCs w:val="24"/>
              </w:rPr>
              <w:t>8:00</w:t>
            </w:r>
          </w:p>
          <w:p w:rsidR="00B3079F" w:rsidRPr="00AC080F" w:rsidRDefault="00B3079F" w:rsidP="00A61BA4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C080F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3</w:t>
            </w:r>
            <w:r w:rsidRPr="00AC080F">
              <w:rPr>
                <w:b/>
                <w:sz w:val="24"/>
                <w:szCs w:val="24"/>
              </w:rPr>
              <w:t>0</w:t>
            </w:r>
          </w:p>
          <w:p w:rsidR="00B3079F" w:rsidRPr="00AC080F" w:rsidRDefault="00B3079F" w:rsidP="00A61BA4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AC080F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5012" w:type="dxa"/>
            <w:shd w:val="clear" w:color="auto" w:fill="auto"/>
          </w:tcPr>
          <w:p w:rsidR="00781199" w:rsidRPr="00C37B38" w:rsidRDefault="00781199" w:rsidP="00781199">
            <w:pPr>
              <w:rPr>
                <w:sz w:val="16"/>
                <w:szCs w:val="16"/>
              </w:rPr>
            </w:pPr>
          </w:p>
          <w:p w:rsidR="006A2B18" w:rsidRDefault="00C80CD4" w:rsidP="00781199">
            <w:pPr>
              <w:rPr>
                <w:b/>
                <w:sz w:val="22"/>
                <w:szCs w:val="22"/>
              </w:rPr>
            </w:pPr>
            <w:r w:rsidRPr="00544DA5">
              <w:rPr>
                <w:b/>
                <w:sz w:val="24"/>
                <w:szCs w:val="24"/>
              </w:rPr>
              <w:t>†</w:t>
            </w:r>
            <w:r>
              <w:rPr>
                <w:b/>
                <w:sz w:val="24"/>
                <w:szCs w:val="24"/>
              </w:rPr>
              <w:t xml:space="preserve"> Mária Valkovičová – 1.výročie (237)</w:t>
            </w:r>
          </w:p>
          <w:p w:rsidR="00C80CD4" w:rsidRPr="005B4980" w:rsidRDefault="00C80CD4" w:rsidP="00781199">
            <w:pPr>
              <w:rPr>
                <w:b/>
                <w:sz w:val="22"/>
                <w:szCs w:val="22"/>
              </w:rPr>
            </w:pPr>
          </w:p>
          <w:p w:rsidR="00827B4D" w:rsidRDefault="00EE23DF" w:rsidP="00636E21">
            <w:pPr>
              <w:tabs>
                <w:tab w:val="left" w:pos="956"/>
              </w:tabs>
              <w:rPr>
                <w:b/>
                <w:sz w:val="24"/>
                <w:szCs w:val="24"/>
              </w:rPr>
            </w:pPr>
            <w:r w:rsidRPr="00544DA5">
              <w:rPr>
                <w:b/>
                <w:sz w:val="24"/>
                <w:szCs w:val="24"/>
              </w:rPr>
              <w:t>†</w:t>
            </w:r>
            <w:r>
              <w:rPr>
                <w:b/>
                <w:sz w:val="24"/>
                <w:szCs w:val="24"/>
              </w:rPr>
              <w:t xml:space="preserve"> Anna Debnárová - mesačná</w:t>
            </w:r>
            <w:r w:rsidR="00827B4D">
              <w:rPr>
                <w:b/>
                <w:sz w:val="24"/>
                <w:szCs w:val="24"/>
              </w:rPr>
              <w:t xml:space="preserve"> </w:t>
            </w:r>
          </w:p>
          <w:p w:rsidR="00EE23DF" w:rsidRDefault="00EE23DF" w:rsidP="00636E21">
            <w:pPr>
              <w:tabs>
                <w:tab w:val="left" w:pos="956"/>
              </w:tabs>
              <w:rPr>
                <w:b/>
                <w:sz w:val="24"/>
                <w:szCs w:val="24"/>
              </w:rPr>
            </w:pPr>
          </w:p>
          <w:p w:rsidR="00DF62E7" w:rsidRPr="006A2B18" w:rsidRDefault="00C80CD4" w:rsidP="00636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ďakovanie za dožité roky s prosbou o Božiu pomoc (117)</w:t>
            </w:r>
            <w:r w:rsidR="00827B4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04AA6" w:rsidRDefault="00804AA6" w:rsidP="00804AA6">
      <w:pPr>
        <w:rPr>
          <w:b/>
        </w:rPr>
      </w:pPr>
      <w:r w:rsidRPr="00A77F66">
        <w:rPr>
          <w:b/>
        </w:rPr>
        <w:t>Upratovanie farského kostola prosíme skupinu č.</w:t>
      </w:r>
      <w:r w:rsidR="00C80CD4">
        <w:rPr>
          <w:b/>
        </w:rPr>
        <w:t>3</w:t>
      </w:r>
      <w:r>
        <w:rPr>
          <w:b/>
        </w:rPr>
        <w:t>, Čaradice skupina č.</w:t>
      </w:r>
      <w:r w:rsidR="00827B4D">
        <w:rPr>
          <w:b/>
        </w:rPr>
        <w:t>7</w:t>
      </w:r>
    </w:p>
    <w:p w:rsidR="00314FC6" w:rsidRPr="004E0D84" w:rsidRDefault="00314FC6" w:rsidP="00314FC6">
      <w:pPr>
        <w:pStyle w:val="Odsekzoznamu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BD0">
        <w:rPr>
          <w:b/>
          <w:i/>
          <w:iCs/>
          <w:color w:val="262626" w:themeColor="text1" w:themeTint="D9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KOVSKÉ NEMCE</w:t>
      </w:r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5356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D6AD4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</w:t>
      </w:r>
      <w:r w:rsidR="00C80CD4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obetovala na kostol 3</w:t>
      </w:r>
      <w:r w:rsidR="006C1355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D6AD4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r.  Pán Boh odplať.</w:t>
      </w:r>
    </w:p>
    <w:p w:rsidR="00314FC6" w:rsidRPr="002C2EEC" w:rsidRDefault="00314FC6" w:rsidP="00314FC6">
      <w:pPr>
        <w:pStyle w:val="Odsekzoznamu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151CA">
        <w:rPr>
          <w:b/>
          <w:i/>
          <w:iCs/>
          <w:color w:val="262626" w:themeColor="text1" w:themeTint="D9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ARADICE:</w:t>
      </w:r>
      <w:r w:rsidRPr="006151CA">
        <w:rPr>
          <w:b/>
          <w:color w:val="262626" w:themeColor="text1" w:themeTint="D9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sz w:val="18"/>
          <w:szCs w:val="18"/>
        </w:rPr>
        <w:t xml:space="preserve"> </w:t>
      </w:r>
      <w:r w:rsidR="00C80CD4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</w:t>
      </w:r>
      <w:r w:rsidR="00C80CD4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80CD4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etovala na kostol 30 eur.  Pán Boh odplať.</w:t>
      </w:r>
    </w:p>
    <w:p w:rsidR="00314FC6" w:rsidRDefault="00A87435" w:rsidP="00314FC6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etnutie detí </w:t>
      </w:r>
      <w:r w:rsidR="00C80CD4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kovské Nemce </w:t>
      </w: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rvému sv.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ímaniu je v piatok po sv.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ši. Účasť detí je nevyhnutná. </w:t>
      </w:r>
    </w:p>
    <w:p w:rsidR="00C80CD4" w:rsidRDefault="00C80CD4" w:rsidP="00C80CD4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etnutie detí 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radice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rvému sv.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ímaniu je v 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orok</w:t>
      </w: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sv.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743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ši. Účasť detí je nevyhnutná. </w:t>
      </w:r>
    </w:p>
    <w:p w:rsidR="00C80CD4" w:rsidRDefault="00C80CD4" w:rsidP="00314FC6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80CD4" w:rsidSect="0086576A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514D0"/>
    <w:multiLevelType w:val="hybridMultilevel"/>
    <w:tmpl w:val="7870E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A5"/>
    <w:rsid w:val="00014F4F"/>
    <w:rsid w:val="000152CC"/>
    <w:rsid w:val="00024990"/>
    <w:rsid w:val="000378FA"/>
    <w:rsid w:val="0004018A"/>
    <w:rsid w:val="00040C0C"/>
    <w:rsid w:val="00043F9F"/>
    <w:rsid w:val="00051398"/>
    <w:rsid w:val="00051D5F"/>
    <w:rsid w:val="00067C47"/>
    <w:rsid w:val="00074867"/>
    <w:rsid w:val="00074D9D"/>
    <w:rsid w:val="00075355"/>
    <w:rsid w:val="00076E4A"/>
    <w:rsid w:val="00077B11"/>
    <w:rsid w:val="000A086D"/>
    <w:rsid w:val="000B51BE"/>
    <w:rsid w:val="000C3080"/>
    <w:rsid w:val="000D5B44"/>
    <w:rsid w:val="000D7131"/>
    <w:rsid w:val="000D7A54"/>
    <w:rsid w:val="000E16E9"/>
    <w:rsid w:val="000E1BAC"/>
    <w:rsid w:val="000E1E3D"/>
    <w:rsid w:val="000E5E43"/>
    <w:rsid w:val="000E68DD"/>
    <w:rsid w:val="000F72E3"/>
    <w:rsid w:val="00100229"/>
    <w:rsid w:val="001010AD"/>
    <w:rsid w:val="001039F4"/>
    <w:rsid w:val="00130FA7"/>
    <w:rsid w:val="00132325"/>
    <w:rsid w:val="001421E8"/>
    <w:rsid w:val="0014664E"/>
    <w:rsid w:val="00160E2B"/>
    <w:rsid w:val="00164924"/>
    <w:rsid w:val="0017323A"/>
    <w:rsid w:val="00184024"/>
    <w:rsid w:val="00193239"/>
    <w:rsid w:val="001945D9"/>
    <w:rsid w:val="001B4C09"/>
    <w:rsid w:val="001C0652"/>
    <w:rsid w:val="001C7188"/>
    <w:rsid w:val="001C798F"/>
    <w:rsid w:val="00216141"/>
    <w:rsid w:val="00222DF5"/>
    <w:rsid w:val="00227312"/>
    <w:rsid w:val="00233FE6"/>
    <w:rsid w:val="0023633F"/>
    <w:rsid w:val="00242ED3"/>
    <w:rsid w:val="00264018"/>
    <w:rsid w:val="00264F18"/>
    <w:rsid w:val="0026523D"/>
    <w:rsid w:val="00266607"/>
    <w:rsid w:val="00267356"/>
    <w:rsid w:val="00267A0E"/>
    <w:rsid w:val="002710CC"/>
    <w:rsid w:val="0028632A"/>
    <w:rsid w:val="00286EE5"/>
    <w:rsid w:val="002876C4"/>
    <w:rsid w:val="00290DA7"/>
    <w:rsid w:val="00291F85"/>
    <w:rsid w:val="002933A1"/>
    <w:rsid w:val="002949FA"/>
    <w:rsid w:val="002A0CAF"/>
    <w:rsid w:val="002A4F36"/>
    <w:rsid w:val="002B39A9"/>
    <w:rsid w:val="002C2EEC"/>
    <w:rsid w:val="002C4EBE"/>
    <w:rsid w:val="002C57DC"/>
    <w:rsid w:val="002C7D15"/>
    <w:rsid w:val="002E316B"/>
    <w:rsid w:val="002F600C"/>
    <w:rsid w:val="002F6A0B"/>
    <w:rsid w:val="00311161"/>
    <w:rsid w:val="00314FC6"/>
    <w:rsid w:val="00316E36"/>
    <w:rsid w:val="0031712F"/>
    <w:rsid w:val="003200C2"/>
    <w:rsid w:val="0032685B"/>
    <w:rsid w:val="00333CE4"/>
    <w:rsid w:val="00344A30"/>
    <w:rsid w:val="003469B4"/>
    <w:rsid w:val="00350CE9"/>
    <w:rsid w:val="003641E5"/>
    <w:rsid w:val="00384F85"/>
    <w:rsid w:val="003905AE"/>
    <w:rsid w:val="00391E34"/>
    <w:rsid w:val="00395115"/>
    <w:rsid w:val="00397053"/>
    <w:rsid w:val="00397206"/>
    <w:rsid w:val="003A2D16"/>
    <w:rsid w:val="003A40DD"/>
    <w:rsid w:val="003A47EE"/>
    <w:rsid w:val="003A6F27"/>
    <w:rsid w:val="003B3D1C"/>
    <w:rsid w:val="003B4F2E"/>
    <w:rsid w:val="003B580B"/>
    <w:rsid w:val="003D3018"/>
    <w:rsid w:val="003D3893"/>
    <w:rsid w:val="003E04BF"/>
    <w:rsid w:val="003F420F"/>
    <w:rsid w:val="003F6CC8"/>
    <w:rsid w:val="00413F9F"/>
    <w:rsid w:val="0041708D"/>
    <w:rsid w:val="00422CD9"/>
    <w:rsid w:val="0043390B"/>
    <w:rsid w:val="004349ED"/>
    <w:rsid w:val="00435C9B"/>
    <w:rsid w:val="0045168C"/>
    <w:rsid w:val="00472948"/>
    <w:rsid w:val="00493F5F"/>
    <w:rsid w:val="00495A57"/>
    <w:rsid w:val="004A3EDE"/>
    <w:rsid w:val="004A5650"/>
    <w:rsid w:val="004B583D"/>
    <w:rsid w:val="004B5DE9"/>
    <w:rsid w:val="004B7AB7"/>
    <w:rsid w:val="004C1C40"/>
    <w:rsid w:val="004C249E"/>
    <w:rsid w:val="004C7E25"/>
    <w:rsid w:val="004D1151"/>
    <w:rsid w:val="004D6F49"/>
    <w:rsid w:val="004E0404"/>
    <w:rsid w:val="004E2497"/>
    <w:rsid w:val="004E4F6E"/>
    <w:rsid w:val="004F09AA"/>
    <w:rsid w:val="004F1210"/>
    <w:rsid w:val="004F362C"/>
    <w:rsid w:val="004F4407"/>
    <w:rsid w:val="004F488A"/>
    <w:rsid w:val="005015A3"/>
    <w:rsid w:val="005057CA"/>
    <w:rsid w:val="00505993"/>
    <w:rsid w:val="00507BF6"/>
    <w:rsid w:val="00511746"/>
    <w:rsid w:val="00533A42"/>
    <w:rsid w:val="00541223"/>
    <w:rsid w:val="00543C74"/>
    <w:rsid w:val="00544DA5"/>
    <w:rsid w:val="00556EB1"/>
    <w:rsid w:val="005702AC"/>
    <w:rsid w:val="00570EFB"/>
    <w:rsid w:val="00571F08"/>
    <w:rsid w:val="00572993"/>
    <w:rsid w:val="005748CC"/>
    <w:rsid w:val="00575A6A"/>
    <w:rsid w:val="00590067"/>
    <w:rsid w:val="00591D6C"/>
    <w:rsid w:val="005978AE"/>
    <w:rsid w:val="005A3544"/>
    <w:rsid w:val="005A4A73"/>
    <w:rsid w:val="005A62BA"/>
    <w:rsid w:val="005A6A33"/>
    <w:rsid w:val="005B4980"/>
    <w:rsid w:val="005C212B"/>
    <w:rsid w:val="005D10AE"/>
    <w:rsid w:val="005D6727"/>
    <w:rsid w:val="005E11E9"/>
    <w:rsid w:val="005E2D3E"/>
    <w:rsid w:val="005E3C4A"/>
    <w:rsid w:val="005F1BC3"/>
    <w:rsid w:val="005F4BE2"/>
    <w:rsid w:val="00603821"/>
    <w:rsid w:val="00613B5F"/>
    <w:rsid w:val="00615767"/>
    <w:rsid w:val="006167BC"/>
    <w:rsid w:val="006176F2"/>
    <w:rsid w:val="00617C17"/>
    <w:rsid w:val="0062415C"/>
    <w:rsid w:val="00625917"/>
    <w:rsid w:val="006302C2"/>
    <w:rsid w:val="00632EF5"/>
    <w:rsid w:val="00636E21"/>
    <w:rsid w:val="00637517"/>
    <w:rsid w:val="00657ECB"/>
    <w:rsid w:val="006701BF"/>
    <w:rsid w:val="0067154F"/>
    <w:rsid w:val="006728EA"/>
    <w:rsid w:val="00677974"/>
    <w:rsid w:val="006814FF"/>
    <w:rsid w:val="00684109"/>
    <w:rsid w:val="006A2B18"/>
    <w:rsid w:val="006B3231"/>
    <w:rsid w:val="006C0C99"/>
    <w:rsid w:val="006C1355"/>
    <w:rsid w:val="006D2B0B"/>
    <w:rsid w:val="006D30DD"/>
    <w:rsid w:val="006E22B8"/>
    <w:rsid w:val="006E36B0"/>
    <w:rsid w:val="006F322C"/>
    <w:rsid w:val="006F3376"/>
    <w:rsid w:val="00712BD6"/>
    <w:rsid w:val="00715DCD"/>
    <w:rsid w:val="00723848"/>
    <w:rsid w:val="00730F41"/>
    <w:rsid w:val="00735EF1"/>
    <w:rsid w:val="0074585A"/>
    <w:rsid w:val="007500C0"/>
    <w:rsid w:val="00755A82"/>
    <w:rsid w:val="0076426E"/>
    <w:rsid w:val="007742F6"/>
    <w:rsid w:val="007808AD"/>
    <w:rsid w:val="00780971"/>
    <w:rsid w:val="00781199"/>
    <w:rsid w:val="007824EA"/>
    <w:rsid w:val="00784E38"/>
    <w:rsid w:val="007874C6"/>
    <w:rsid w:val="007940D9"/>
    <w:rsid w:val="00796535"/>
    <w:rsid w:val="007968D6"/>
    <w:rsid w:val="007B7D9A"/>
    <w:rsid w:val="007C564C"/>
    <w:rsid w:val="007C5D11"/>
    <w:rsid w:val="007C5EF6"/>
    <w:rsid w:val="007C608D"/>
    <w:rsid w:val="007D3EB3"/>
    <w:rsid w:val="007D724A"/>
    <w:rsid w:val="007E62D4"/>
    <w:rsid w:val="007F0478"/>
    <w:rsid w:val="00804AA6"/>
    <w:rsid w:val="00805EB5"/>
    <w:rsid w:val="00820B7C"/>
    <w:rsid w:val="00823FD7"/>
    <w:rsid w:val="0082623F"/>
    <w:rsid w:val="0082789A"/>
    <w:rsid w:val="00827B4D"/>
    <w:rsid w:val="0086343F"/>
    <w:rsid w:val="0086576A"/>
    <w:rsid w:val="00866AB2"/>
    <w:rsid w:val="00871C78"/>
    <w:rsid w:val="008933DF"/>
    <w:rsid w:val="008B156C"/>
    <w:rsid w:val="008C1C46"/>
    <w:rsid w:val="008C5356"/>
    <w:rsid w:val="008C69FB"/>
    <w:rsid w:val="008C7BB7"/>
    <w:rsid w:val="008D16C5"/>
    <w:rsid w:val="008D7B61"/>
    <w:rsid w:val="008E730C"/>
    <w:rsid w:val="008F719A"/>
    <w:rsid w:val="00905025"/>
    <w:rsid w:val="00913597"/>
    <w:rsid w:val="00945BD9"/>
    <w:rsid w:val="009478D9"/>
    <w:rsid w:val="00953389"/>
    <w:rsid w:val="00954EEA"/>
    <w:rsid w:val="0095587A"/>
    <w:rsid w:val="00960253"/>
    <w:rsid w:val="00961C8B"/>
    <w:rsid w:val="00965C56"/>
    <w:rsid w:val="00981C1E"/>
    <w:rsid w:val="009843F5"/>
    <w:rsid w:val="00995896"/>
    <w:rsid w:val="009A0418"/>
    <w:rsid w:val="009A0BA0"/>
    <w:rsid w:val="009A302C"/>
    <w:rsid w:val="009A77D3"/>
    <w:rsid w:val="009A7D05"/>
    <w:rsid w:val="009B33A7"/>
    <w:rsid w:val="009B784C"/>
    <w:rsid w:val="009C6032"/>
    <w:rsid w:val="009D79D8"/>
    <w:rsid w:val="009F3076"/>
    <w:rsid w:val="009F3D34"/>
    <w:rsid w:val="00A0115D"/>
    <w:rsid w:val="00A0474E"/>
    <w:rsid w:val="00A11D4F"/>
    <w:rsid w:val="00A22889"/>
    <w:rsid w:val="00A26C9A"/>
    <w:rsid w:val="00A304C1"/>
    <w:rsid w:val="00A33234"/>
    <w:rsid w:val="00A339E1"/>
    <w:rsid w:val="00A36C6E"/>
    <w:rsid w:val="00A42924"/>
    <w:rsid w:val="00A536F1"/>
    <w:rsid w:val="00A56887"/>
    <w:rsid w:val="00A61BA4"/>
    <w:rsid w:val="00A64C24"/>
    <w:rsid w:val="00A7408C"/>
    <w:rsid w:val="00A770C2"/>
    <w:rsid w:val="00A77F66"/>
    <w:rsid w:val="00A87435"/>
    <w:rsid w:val="00AA236E"/>
    <w:rsid w:val="00AC080F"/>
    <w:rsid w:val="00AD19B1"/>
    <w:rsid w:val="00AD24C1"/>
    <w:rsid w:val="00AD2BC1"/>
    <w:rsid w:val="00AD3AAF"/>
    <w:rsid w:val="00AD7122"/>
    <w:rsid w:val="00AE13A7"/>
    <w:rsid w:val="00AE6306"/>
    <w:rsid w:val="00B045EF"/>
    <w:rsid w:val="00B057F3"/>
    <w:rsid w:val="00B204AB"/>
    <w:rsid w:val="00B26EA4"/>
    <w:rsid w:val="00B3079F"/>
    <w:rsid w:val="00B30894"/>
    <w:rsid w:val="00B52DDB"/>
    <w:rsid w:val="00B74F76"/>
    <w:rsid w:val="00B77CC1"/>
    <w:rsid w:val="00B856A0"/>
    <w:rsid w:val="00BA707E"/>
    <w:rsid w:val="00BC2854"/>
    <w:rsid w:val="00BC3F6D"/>
    <w:rsid w:val="00BC6AE5"/>
    <w:rsid w:val="00BD6AD4"/>
    <w:rsid w:val="00BE50AB"/>
    <w:rsid w:val="00BF3C46"/>
    <w:rsid w:val="00C24810"/>
    <w:rsid w:val="00C2535B"/>
    <w:rsid w:val="00C27ED6"/>
    <w:rsid w:val="00C3140F"/>
    <w:rsid w:val="00C3481E"/>
    <w:rsid w:val="00C37B38"/>
    <w:rsid w:val="00C61C92"/>
    <w:rsid w:val="00C63632"/>
    <w:rsid w:val="00C63673"/>
    <w:rsid w:val="00C67CF4"/>
    <w:rsid w:val="00C80CD4"/>
    <w:rsid w:val="00C80F0B"/>
    <w:rsid w:val="00C81382"/>
    <w:rsid w:val="00C84486"/>
    <w:rsid w:val="00C85661"/>
    <w:rsid w:val="00C87089"/>
    <w:rsid w:val="00CA1606"/>
    <w:rsid w:val="00CA3DD8"/>
    <w:rsid w:val="00CA6157"/>
    <w:rsid w:val="00CB4BE3"/>
    <w:rsid w:val="00CC7C86"/>
    <w:rsid w:val="00CD189C"/>
    <w:rsid w:val="00CE1D45"/>
    <w:rsid w:val="00CE7523"/>
    <w:rsid w:val="00CF7F88"/>
    <w:rsid w:val="00D16483"/>
    <w:rsid w:val="00D2004D"/>
    <w:rsid w:val="00D23F74"/>
    <w:rsid w:val="00D7226E"/>
    <w:rsid w:val="00D722F5"/>
    <w:rsid w:val="00D72B53"/>
    <w:rsid w:val="00D74E52"/>
    <w:rsid w:val="00D77E0E"/>
    <w:rsid w:val="00D919B7"/>
    <w:rsid w:val="00D96122"/>
    <w:rsid w:val="00DA7EBD"/>
    <w:rsid w:val="00DB27A8"/>
    <w:rsid w:val="00DB63C3"/>
    <w:rsid w:val="00DC4F0C"/>
    <w:rsid w:val="00DC54B7"/>
    <w:rsid w:val="00DD1772"/>
    <w:rsid w:val="00DF1B72"/>
    <w:rsid w:val="00DF62E7"/>
    <w:rsid w:val="00E0509D"/>
    <w:rsid w:val="00E057A5"/>
    <w:rsid w:val="00E07F87"/>
    <w:rsid w:val="00E12944"/>
    <w:rsid w:val="00E12BEA"/>
    <w:rsid w:val="00E16608"/>
    <w:rsid w:val="00E41237"/>
    <w:rsid w:val="00E452CB"/>
    <w:rsid w:val="00E457C9"/>
    <w:rsid w:val="00E54E81"/>
    <w:rsid w:val="00E57489"/>
    <w:rsid w:val="00E60895"/>
    <w:rsid w:val="00E620D8"/>
    <w:rsid w:val="00E67EC6"/>
    <w:rsid w:val="00E71A7E"/>
    <w:rsid w:val="00E764C0"/>
    <w:rsid w:val="00E85E13"/>
    <w:rsid w:val="00E87785"/>
    <w:rsid w:val="00E9789D"/>
    <w:rsid w:val="00EB0827"/>
    <w:rsid w:val="00EB7DA0"/>
    <w:rsid w:val="00EC5343"/>
    <w:rsid w:val="00ED59F9"/>
    <w:rsid w:val="00ED7739"/>
    <w:rsid w:val="00EE23DF"/>
    <w:rsid w:val="00EF68FE"/>
    <w:rsid w:val="00EF6F06"/>
    <w:rsid w:val="00F021AE"/>
    <w:rsid w:val="00F04828"/>
    <w:rsid w:val="00F07923"/>
    <w:rsid w:val="00F13C10"/>
    <w:rsid w:val="00F25D3B"/>
    <w:rsid w:val="00F26E50"/>
    <w:rsid w:val="00F35714"/>
    <w:rsid w:val="00F4077F"/>
    <w:rsid w:val="00F65176"/>
    <w:rsid w:val="00F659F2"/>
    <w:rsid w:val="00F77795"/>
    <w:rsid w:val="00F85535"/>
    <w:rsid w:val="00F91EB7"/>
    <w:rsid w:val="00F95DD9"/>
    <w:rsid w:val="00F96A9F"/>
    <w:rsid w:val="00F97AB2"/>
    <w:rsid w:val="00FA0CDA"/>
    <w:rsid w:val="00FA386D"/>
    <w:rsid w:val="00FA3B42"/>
    <w:rsid w:val="00FA494D"/>
    <w:rsid w:val="00FA4B68"/>
    <w:rsid w:val="00FB1ACB"/>
    <w:rsid w:val="00FB2ACE"/>
    <w:rsid w:val="00FB44B2"/>
    <w:rsid w:val="00FC7B0D"/>
    <w:rsid w:val="00FD622F"/>
    <w:rsid w:val="00FE204F"/>
    <w:rsid w:val="00FF4FF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766F"/>
  <w15:docId w15:val="{92C882BA-EBAC-4073-AF59-BFDF7F6B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1210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zriadkovania1">
    <w:name w:val="Bez riadkovania1"/>
    <w:aliases w:val="CITACIE"/>
    <w:uiPriority w:val="1"/>
    <w:qFormat/>
    <w:rsid w:val="005015A3"/>
    <w:rPr>
      <w:b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E0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4E249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C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C99"/>
    <w:rPr>
      <w:rFonts w:ascii="Segoe UI" w:hAnsi="Segoe UI" w:cs="Segoe UI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31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6A3C-8BC7-4323-A899-C702492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c</dc:creator>
  <cp:lastModifiedBy>Peter</cp:lastModifiedBy>
  <cp:revision>6</cp:revision>
  <cp:lastPrinted>2024-04-20T20:48:00Z</cp:lastPrinted>
  <dcterms:created xsi:type="dcterms:W3CDTF">2024-04-19T18:40:00Z</dcterms:created>
  <dcterms:modified xsi:type="dcterms:W3CDTF">2024-04-22T11:03:00Z</dcterms:modified>
</cp:coreProperties>
</file>